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CA" w:rsidRPr="006A01CA" w:rsidRDefault="006A01CA" w:rsidP="006A01C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467C1" wp14:editId="162D23D8">
            <wp:extent cx="5715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CA" w:rsidRPr="006A01CA" w:rsidRDefault="006A01CA" w:rsidP="006A01CA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A01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ИСТЕРСТВО образования Новгородской области</w:t>
      </w:r>
    </w:p>
    <w:p w:rsidR="006A01CA" w:rsidRPr="006A01CA" w:rsidRDefault="006A01CA" w:rsidP="006A01CA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6A01C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РИКАЗ</w:t>
      </w:r>
    </w:p>
    <w:p w:rsidR="006A01CA" w:rsidRPr="006A01CA" w:rsidRDefault="006A01CA" w:rsidP="006A01C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A01CA" w:rsidRPr="006A01CA" w:rsidRDefault="008472A2" w:rsidP="006A01C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="006A01CA"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01CA"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1CA"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1CA"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6A01CA"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1CA"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76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CA" w:rsidRPr="006A01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5</w:t>
      </w:r>
    </w:p>
    <w:p w:rsidR="006A01CA" w:rsidRPr="006A01CA" w:rsidRDefault="00DD04AB" w:rsidP="006A01CA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Новгород</w:t>
      </w:r>
    </w:p>
    <w:p w:rsidR="00B97421" w:rsidRPr="006A01CA" w:rsidRDefault="00B97421" w:rsidP="006A01CA">
      <w:pPr>
        <w:keepNext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01CA" w:rsidRDefault="006A01CA" w:rsidP="00764483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A01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итогах </w:t>
      </w:r>
      <w:r w:rsidR="00764483" w:rsidRPr="007644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ластно</w:t>
      </w:r>
      <w:r w:rsidR="007644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="00764483" w:rsidRPr="007644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фестивал</w:t>
      </w:r>
      <w:r w:rsidR="007644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r w:rsidR="00764483" w:rsidRPr="007644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7644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764483" w:rsidRPr="007644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ческого творчества школьников</w:t>
      </w:r>
    </w:p>
    <w:p w:rsidR="00764483" w:rsidRPr="006A01CA" w:rsidRDefault="00764483" w:rsidP="00764483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87" w:rsidRPr="00FC1E8D" w:rsidRDefault="00764483" w:rsidP="004B5C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4B5C8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C8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Новгородской области </w:t>
      </w:r>
      <w:r w:rsidR="00335D46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1E8D" w:rsidRPr="00FC1E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1</w:t>
      </w:r>
      <w:r w:rsidR="003A46EE" w:rsidRPr="00FC1E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03.202</w:t>
      </w:r>
      <w:r w:rsidR="00FC1E8D" w:rsidRPr="00FC1E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="003A46EE" w:rsidRPr="00FC1E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FC1E8D" w:rsidRPr="00FC1E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02</w:t>
      </w:r>
      <w:r w:rsidR="003A46EE" w:rsidRPr="00FC1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C8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FC1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фестиваль технического творчества школьников</w:t>
      </w:r>
      <w:r w:rsidR="004B5C8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оложением о проведении </w:t>
      </w: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4B5C8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названным приказом, на основании решения </w:t>
      </w: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а </w:t>
      </w:r>
      <w:r w:rsidR="004B5C8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FC1E8D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="004B5C8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07C7" w:rsidRPr="00FC1E8D" w:rsidRDefault="00D307C7" w:rsidP="004B5C8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307C7" w:rsidRPr="00FC1E8D" w:rsidRDefault="00170930" w:rsidP="001709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астия обучающихся образовательных организаций в областных конкурсных мероприятиях </w:t>
      </w:r>
      <w:r w:rsidR="003A46EE" w:rsidRPr="00FC1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фестиваля технического творчества школьников</w:t>
      </w:r>
      <w:r w:rsidR="00564552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21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07C7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победителями и присудить:</w:t>
      </w:r>
    </w:p>
    <w:p w:rsidR="003A46EE" w:rsidRPr="00FC1E8D" w:rsidRDefault="00764483" w:rsidP="00FC1E8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r w:rsidR="00FC1E8D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 Администрации</w:t>
      </w:r>
      <w:r w:rsid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го Новгорода;</w:t>
      </w:r>
    </w:p>
    <w:p w:rsidR="00170930" w:rsidRPr="00FC1E8D" w:rsidRDefault="003A46EE" w:rsidP="001709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C1E8D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–</w:t>
      </w: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8D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областному автономному учреждению «Новгородский Кванториум»;</w:t>
      </w:r>
    </w:p>
    <w:p w:rsidR="00764483" w:rsidRPr="00FC1E8D" w:rsidRDefault="00764483" w:rsidP="001709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r w:rsidR="00FC1E8D" w:rsidRP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 Администрации Старорусского муниципального района</w:t>
      </w:r>
      <w:r w:rsidR="00FC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930" w:rsidRPr="00FC1E8D" w:rsidRDefault="00170930" w:rsidP="001709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033" w:rsidRDefault="000C7033" w:rsidP="001709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0930" w:rsidRPr="00170930" w:rsidRDefault="00170930" w:rsidP="001709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0930" w:rsidRDefault="00170930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B02" w:rsidRDefault="00C80B02" w:rsidP="00C80B02">
      <w:pPr>
        <w:tabs>
          <w:tab w:val="left" w:pos="4125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2120"/>
      </w:tblGrid>
      <w:tr w:rsidR="00C80B02" w:rsidRPr="00C80B02" w:rsidTr="009D21FB">
        <w:tc>
          <w:tcPr>
            <w:tcW w:w="3397" w:type="dxa"/>
          </w:tcPr>
          <w:p w:rsidR="00C80B02" w:rsidRPr="00C80B02" w:rsidRDefault="00C80B02" w:rsidP="00C80B02">
            <w:pPr>
              <w:rPr>
                <w:b/>
                <w:sz w:val="28"/>
                <w:szCs w:val="28"/>
              </w:rPr>
            </w:pPr>
            <w:r w:rsidRPr="00C80B02">
              <w:rPr>
                <w:b/>
                <w:sz w:val="28"/>
                <w:szCs w:val="28"/>
              </w:rPr>
              <w:br/>
            </w:r>
          </w:p>
          <w:p w:rsidR="00C80B02" w:rsidRPr="00C80B02" w:rsidRDefault="00C80B02" w:rsidP="00C80B02">
            <w:pPr>
              <w:rPr>
                <w:b/>
                <w:sz w:val="28"/>
                <w:szCs w:val="28"/>
              </w:rPr>
            </w:pPr>
            <w:r w:rsidRPr="00C80B02"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3828" w:type="dxa"/>
          </w:tcPr>
          <w:p w:rsidR="00C80B02" w:rsidRPr="00C80B02" w:rsidRDefault="00C80B02" w:rsidP="00C80B02">
            <w:pPr>
              <w:rPr>
                <w:b/>
                <w:sz w:val="2"/>
                <w:szCs w:val="2"/>
              </w:rPr>
            </w:pPr>
            <w:r w:rsidRPr="00C80B0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F05BDE" wp14:editId="5F012E9C">
                  <wp:extent cx="2238375" cy="876300"/>
                  <wp:effectExtent l="0" t="0" r="9525" b="0"/>
                  <wp:docPr id="3" name="Рисунок 3" descr="J:\..\obraz-roin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..\obraz-roin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02" w:rsidRPr="00C80B02" w:rsidRDefault="00C80B02" w:rsidP="00C80B02">
            <w:pPr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C80B02" w:rsidRPr="00C80B02" w:rsidRDefault="00C80B02" w:rsidP="00C80B02">
            <w:pPr>
              <w:rPr>
                <w:b/>
                <w:sz w:val="28"/>
                <w:szCs w:val="28"/>
              </w:rPr>
            </w:pPr>
            <w:r w:rsidRPr="00C80B02">
              <w:rPr>
                <w:b/>
                <w:sz w:val="28"/>
                <w:szCs w:val="28"/>
              </w:rPr>
              <w:br/>
            </w:r>
            <w:r w:rsidRPr="00C80B02">
              <w:rPr>
                <w:b/>
                <w:sz w:val="28"/>
                <w:szCs w:val="28"/>
              </w:rPr>
              <w:br/>
              <w:t xml:space="preserve">Д.Н. Яковлев </w:t>
            </w:r>
          </w:p>
        </w:tc>
      </w:tr>
    </w:tbl>
    <w:p w:rsidR="00170930" w:rsidRDefault="00170930" w:rsidP="00C80B02">
      <w:pPr>
        <w:tabs>
          <w:tab w:val="left" w:pos="4125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930" w:rsidRDefault="00170930" w:rsidP="008472A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930" w:rsidRDefault="00170930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930" w:rsidRDefault="00170930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930" w:rsidRDefault="00170930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930" w:rsidRDefault="00170930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6BE" w:rsidRDefault="00CD36BE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E8D" w:rsidRDefault="00FC1E8D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E8D" w:rsidRDefault="00FC1E8D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C1E8D" w:rsidRDefault="00FC1E8D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E8D" w:rsidRDefault="00FC1E8D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6EE" w:rsidRDefault="003A46EE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930" w:rsidRDefault="00170930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1CA" w:rsidRPr="006A01CA" w:rsidRDefault="006A01CA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1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вая Ирина Николаевна</w:t>
      </w:r>
    </w:p>
    <w:p w:rsidR="006A01CA" w:rsidRPr="006A01CA" w:rsidRDefault="00B97421" w:rsidP="006A01CA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-10-75</w:t>
      </w:r>
      <w:r w:rsidR="006A01CA" w:rsidRPr="006A01C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яи </w:t>
      </w:r>
      <w:r w:rsidR="00FC1E8D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6A01CA" w:rsidRPr="006A01CA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17093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A01CA" w:rsidRPr="006A01CA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B91F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C1E8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3A46EE" w:rsidRDefault="003A46EE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A46EE" w:rsidRDefault="003A46EE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A46EE" w:rsidRDefault="003A46EE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  <w:r w:rsidRPr="006A01CA">
        <w:rPr>
          <w:rFonts w:ascii="Times New Roman" w:eastAsia="Times New Roman" w:hAnsi="Times New Roman" w:cs="Times New Roman"/>
          <w:lang w:eastAsia="ru-RU"/>
        </w:rPr>
        <w:t>Указатель рассылки</w:t>
      </w: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CA">
        <w:rPr>
          <w:rFonts w:ascii="Times New Roman" w:eastAsia="Times New Roman" w:hAnsi="Times New Roman" w:cs="Times New Roman"/>
          <w:lang w:eastAsia="ru-RU"/>
        </w:rPr>
        <w:t>1. ГОАУ «Новгородский Кванториум» - 1</w:t>
      </w: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CA">
        <w:rPr>
          <w:rFonts w:ascii="Times New Roman" w:eastAsia="Times New Roman" w:hAnsi="Times New Roman" w:cs="Times New Roman"/>
          <w:lang w:eastAsia="ru-RU"/>
        </w:rPr>
        <w:t>2. Макарова Л.Г. - 1</w:t>
      </w: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  <w:r w:rsidRPr="006A01CA">
        <w:rPr>
          <w:rFonts w:ascii="Times New Roman" w:eastAsia="Times New Roman" w:hAnsi="Times New Roman" w:cs="Times New Roman"/>
          <w:lang w:eastAsia="ru-RU"/>
        </w:rPr>
        <w:t>3. Шепило А.Г. - 1</w:t>
      </w: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  <w:r w:rsidRPr="006A01CA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FC1E8D">
        <w:rPr>
          <w:rFonts w:ascii="Times New Roman" w:eastAsia="Times New Roman" w:hAnsi="Times New Roman" w:cs="Times New Roman"/>
          <w:lang w:eastAsia="ru-RU"/>
        </w:rPr>
        <w:t>Сотникова Е</w:t>
      </w:r>
      <w:r w:rsidR="00170930">
        <w:rPr>
          <w:rFonts w:ascii="Times New Roman" w:eastAsia="Times New Roman" w:hAnsi="Times New Roman" w:cs="Times New Roman"/>
          <w:lang w:eastAsia="ru-RU"/>
        </w:rPr>
        <w:t>.В.</w:t>
      </w:r>
      <w:r w:rsidR="00B97421" w:rsidRPr="006A01CA">
        <w:rPr>
          <w:rFonts w:ascii="Times New Roman" w:eastAsia="Times New Roman" w:hAnsi="Times New Roman" w:cs="Times New Roman"/>
          <w:lang w:eastAsia="ru-RU"/>
        </w:rPr>
        <w:t xml:space="preserve"> - 1</w:t>
      </w: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  <w:r w:rsidRPr="006A01CA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B97421" w:rsidRPr="006A01CA">
        <w:rPr>
          <w:rFonts w:ascii="Times New Roman" w:eastAsia="Times New Roman" w:hAnsi="Times New Roman" w:cs="Times New Roman"/>
          <w:lang w:eastAsia="ru-RU"/>
        </w:rPr>
        <w:t>Яровая И.Н. - 1</w:t>
      </w:r>
    </w:p>
    <w:p w:rsidR="006A01CA" w:rsidRDefault="006A01CA" w:rsidP="006A01CA">
      <w:pPr>
        <w:autoSpaceDE w:val="0"/>
        <w:autoSpaceDN w:val="0"/>
        <w:adjustRightInd w:val="0"/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lang w:eastAsia="ru-RU"/>
        </w:rPr>
      </w:pPr>
      <w:r w:rsidRPr="006A01CA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B97421" w:rsidRPr="006A01CA">
        <w:rPr>
          <w:rFonts w:ascii="Times New Roman" w:eastAsia="Times New Roman" w:hAnsi="Times New Roman" w:cs="Times New Roman"/>
          <w:lang w:eastAsia="ru-RU"/>
        </w:rPr>
        <w:t>МОУО – все</w:t>
      </w: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8D" w:rsidRDefault="00FC1E8D" w:rsidP="00FC1E8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C1E8D" w:rsidRPr="00882047" w:rsidTr="00C177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E8D" w:rsidRPr="00882047" w:rsidRDefault="00FC1E8D" w:rsidP="00C17783">
            <w:pPr>
              <w:tabs>
                <w:tab w:val="left" w:pos="6804"/>
              </w:tabs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-эксперт 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епартамен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оспитания</w:t>
            </w:r>
          </w:p>
          <w:p w:rsidR="00FC1E8D" w:rsidRPr="00882047" w:rsidRDefault="00FC1E8D" w:rsidP="00C1778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____________ 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>И.Н. Яровая</w:t>
            </w:r>
          </w:p>
          <w:p w:rsidR="00FC1E8D" w:rsidRPr="00882047" w:rsidRDefault="00FC1E8D" w:rsidP="00C1778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«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___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» ________ 20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 г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>ода</w:t>
            </w:r>
          </w:p>
        </w:tc>
      </w:tr>
      <w:tr w:rsidR="00FC1E8D" w:rsidRPr="00882047" w:rsidTr="00C177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E8D" w:rsidRPr="00882047" w:rsidRDefault="00FC1E8D" w:rsidP="00C17783">
            <w:pPr>
              <w:tabs>
                <w:tab w:val="left" w:pos="6804"/>
              </w:tabs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1E8D" w:rsidRPr="00882047" w:rsidRDefault="00FC1E8D" w:rsidP="00C17783">
            <w:pPr>
              <w:tabs>
                <w:tab w:val="left" w:pos="6804"/>
              </w:tabs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</w:tc>
      </w:tr>
      <w:tr w:rsidR="00FC1E8D" w:rsidRPr="00882047" w:rsidTr="00C177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E8D" w:rsidRPr="00882047" w:rsidRDefault="00FC1E8D" w:rsidP="00C17783">
            <w:pPr>
              <w:pStyle w:val="30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1E8D" w:rsidRPr="00882047" w:rsidRDefault="00FC1E8D" w:rsidP="00C17783">
            <w:pPr>
              <w:pStyle w:val="30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го 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оспитания</w:t>
            </w:r>
          </w:p>
          <w:p w:rsidR="00FC1E8D" w:rsidRPr="00882047" w:rsidRDefault="00FC1E8D" w:rsidP="00C17783">
            <w:pPr>
              <w:pStyle w:val="30"/>
              <w:tabs>
                <w:tab w:val="left" w:pos="6804"/>
              </w:tabs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В. Сотникова</w:t>
            </w:r>
          </w:p>
          <w:p w:rsidR="00FC1E8D" w:rsidRPr="00882047" w:rsidRDefault="00FC1E8D" w:rsidP="00C1778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>«___» ________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FC1E8D" w:rsidRPr="00882047" w:rsidTr="00C177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E8D" w:rsidRPr="00882047" w:rsidRDefault="00FC1E8D" w:rsidP="00C17783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1E8D" w:rsidRPr="00CF1350" w:rsidRDefault="00FC1E8D" w:rsidP="00C17783">
            <w:pPr>
              <w:spacing w:before="120" w:after="12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епартамента правовой </w:t>
            </w:r>
            <w:r w:rsidRPr="00CF1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кадровой работы</w:t>
            </w:r>
          </w:p>
          <w:p w:rsidR="00FC1E8D" w:rsidRPr="00882047" w:rsidRDefault="00FC1E8D" w:rsidP="00C17783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 Л.Г. Макарова</w:t>
            </w:r>
          </w:p>
          <w:p w:rsidR="00FC1E8D" w:rsidRPr="00882047" w:rsidRDefault="00FC1E8D" w:rsidP="00C17783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_» ________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ода</w:t>
            </w:r>
          </w:p>
        </w:tc>
      </w:tr>
    </w:tbl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CA" w:rsidRPr="006A01CA" w:rsidRDefault="006A01CA" w:rsidP="006A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1CA" w:rsidRPr="006A01CA" w:rsidRDefault="006A01CA" w:rsidP="006A0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1CA" w:rsidRPr="006A01CA" w:rsidRDefault="006A01CA" w:rsidP="006A01CA"/>
    <w:p w:rsidR="001E2887" w:rsidRDefault="001E2887"/>
    <w:sectPr w:rsidR="001E2887" w:rsidSect="00B97421">
      <w:headerReference w:type="even" r:id="rId10"/>
      <w:headerReference w:type="default" r:id="rId11"/>
      <w:pgSz w:w="11906" w:h="16838"/>
      <w:pgMar w:top="567" w:right="567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E2" w:rsidRDefault="00B91FE2">
      <w:pPr>
        <w:spacing w:after="0" w:line="240" w:lineRule="auto"/>
      </w:pPr>
      <w:r>
        <w:separator/>
      </w:r>
    </w:p>
  </w:endnote>
  <w:endnote w:type="continuationSeparator" w:id="0">
    <w:p w:rsidR="00B91FE2" w:rsidRDefault="00B9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E2" w:rsidRDefault="00B91FE2">
      <w:pPr>
        <w:spacing w:after="0" w:line="240" w:lineRule="auto"/>
      </w:pPr>
      <w:r>
        <w:separator/>
      </w:r>
    </w:p>
  </w:footnote>
  <w:footnote w:type="continuationSeparator" w:id="0">
    <w:p w:rsidR="00B91FE2" w:rsidRDefault="00B9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E2" w:rsidRDefault="00B91F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FE2" w:rsidRDefault="00B91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E2" w:rsidRDefault="00B91F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B02">
      <w:rPr>
        <w:rStyle w:val="a5"/>
        <w:noProof/>
      </w:rPr>
      <w:t>2</w:t>
    </w:r>
    <w:r>
      <w:rPr>
        <w:rStyle w:val="a5"/>
      </w:rPr>
      <w:fldChar w:fldCharType="end"/>
    </w:r>
  </w:p>
  <w:p w:rsidR="00B91FE2" w:rsidRDefault="00B91FE2">
    <w:pPr>
      <w:pStyle w:val="a3"/>
    </w:pPr>
  </w:p>
  <w:p w:rsidR="00B91FE2" w:rsidRDefault="00B91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CA"/>
    <w:rsid w:val="00070D6B"/>
    <w:rsid w:val="000C7033"/>
    <w:rsid w:val="00170930"/>
    <w:rsid w:val="001E2887"/>
    <w:rsid w:val="00243EC0"/>
    <w:rsid w:val="00335D46"/>
    <w:rsid w:val="003A46EE"/>
    <w:rsid w:val="003C0F73"/>
    <w:rsid w:val="00414548"/>
    <w:rsid w:val="00453B9A"/>
    <w:rsid w:val="004B5C87"/>
    <w:rsid w:val="00513893"/>
    <w:rsid w:val="00525742"/>
    <w:rsid w:val="00564552"/>
    <w:rsid w:val="005707AE"/>
    <w:rsid w:val="005C32B8"/>
    <w:rsid w:val="0061153A"/>
    <w:rsid w:val="006A01CA"/>
    <w:rsid w:val="00717CB6"/>
    <w:rsid w:val="00764483"/>
    <w:rsid w:val="00791DBD"/>
    <w:rsid w:val="00817E56"/>
    <w:rsid w:val="008472A2"/>
    <w:rsid w:val="0087540A"/>
    <w:rsid w:val="00AF2488"/>
    <w:rsid w:val="00B5368C"/>
    <w:rsid w:val="00B75B53"/>
    <w:rsid w:val="00B91FE2"/>
    <w:rsid w:val="00B97421"/>
    <w:rsid w:val="00C4234E"/>
    <w:rsid w:val="00C62FA4"/>
    <w:rsid w:val="00C65D70"/>
    <w:rsid w:val="00C80B02"/>
    <w:rsid w:val="00CD36BE"/>
    <w:rsid w:val="00D307C7"/>
    <w:rsid w:val="00D339F1"/>
    <w:rsid w:val="00DD04AB"/>
    <w:rsid w:val="00EE3CE6"/>
    <w:rsid w:val="00FA15DD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CA"/>
  </w:style>
  <w:style w:type="character" w:styleId="a5">
    <w:name w:val="page number"/>
    <w:basedOn w:val="a0"/>
    <w:rsid w:val="006A01CA"/>
  </w:style>
  <w:style w:type="paragraph" w:styleId="a6">
    <w:name w:val="Balloon Text"/>
    <w:basedOn w:val="a"/>
    <w:link w:val="a7"/>
    <w:uiPriority w:val="99"/>
    <w:semiHidden/>
    <w:unhideWhenUsed/>
    <w:rsid w:val="0057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421"/>
    <w:pPr>
      <w:ind w:left="720"/>
      <w:contextualSpacing/>
    </w:pPr>
  </w:style>
  <w:style w:type="character" w:styleId="a9">
    <w:name w:val="Strong"/>
    <w:basedOn w:val="a0"/>
    <w:uiPriority w:val="22"/>
    <w:qFormat/>
    <w:rsid w:val="003A46EE"/>
    <w:rPr>
      <w:b/>
      <w:bCs/>
    </w:rPr>
  </w:style>
  <w:style w:type="character" w:customStyle="1" w:styleId="3">
    <w:name w:val="Основной текст с отступом 3 Знак"/>
    <w:link w:val="30"/>
    <w:rsid w:val="00FC1E8D"/>
    <w:rPr>
      <w:sz w:val="16"/>
      <w:szCs w:val="16"/>
    </w:rPr>
  </w:style>
  <w:style w:type="paragraph" w:styleId="30">
    <w:name w:val="Body Text Indent 3"/>
    <w:basedOn w:val="a"/>
    <w:link w:val="3"/>
    <w:rsid w:val="00FC1E8D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C1E8D"/>
    <w:rPr>
      <w:sz w:val="16"/>
      <w:szCs w:val="16"/>
    </w:rPr>
  </w:style>
  <w:style w:type="table" w:styleId="aa">
    <w:name w:val="Table Grid"/>
    <w:basedOn w:val="a1"/>
    <w:uiPriority w:val="39"/>
    <w:rsid w:val="00C8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CA"/>
  </w:style>
  <w:style w:type="character" w:styleId="a5">
    <w:name w:val="page number"/>
    <w:basedOn w:val="a0"/>
    <w:rsid w:val="006A01CA"/>
  </w:style>
  <w:style w:type="paragraph" w:styleId="a6">
    <w:name w:val="Balloon Text"/>
    <w:basedOn w:val="a"/>
    <w:link w:val="a7"/>
    <w:uiPriority w:val="99"/>
    <w:semiHidden/>
    <w:unhideWhenUsed/>
    <w:rsid w:val="0057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421"/>
    <w:pPr>
      <w:ind w:left="720"/>
      <w:contextualSpacing/>
    </w:pPr>
  </w:style>
  <w:style w:type="character" w:styleId="a9">
    <w:name w:val="Strong"/>
    <w:basedOn w:val="a0"/>
    <w:uiPriority w:val="22"/>
    <w:qFormat/>
    <w:rsid w:val="003A46EE"/>
    <w:rPr>
      <w:b/>
      <w:bCs/>
    </w:rPr>
  </w:style>
  <w:style w:type="character" w:customStyle="1" w:styleId="3">
    <w:name w:val="Основной текст с отступом 3 Знак"/>
    <w:link w:val="30"/>
    <w:rsid w:val="00FC1E8D"/>
    <w:rPr>
      <w:sz w:val="16"/>
      <w:szCs w:val="16"/>
    </w:rPr>
  </w:style>
  <w:style w:type="paragraph" w:styleId="30">
    <w:name w:val="Body Text Indent 3"/>
    <w:basedOn w:val="a"/>
    <w:link w:val="3"/>
    <w:rsid w:val="00FC1E8D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C1E8D"/>
    <w:rPr>
      <w:sz w:val="16"/>
      <w:szCs w:val="16"/>
    </w:rPr>
  </w:style>
  <w:style w:type="table" w:styleId="aa">
    <w:name w:val="Table Grid"/>
    <w:basedOn w:val="a1"/>
    <w:uiPriority w:val="39"/>
    <w:rsid w:val="00C8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21A9-F495-4054-BC4D-F6F6CB6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ова Ольга Александровна</cp:lastModifiedBy>
  <cp:revision>3</cp:revision>
  <cp:lastPrinted>2021-12-23T12:32:00Z</cp:lastPrinted>
  <dcterms:created xsi:type="dcterms:W3CDTF">2022-12-29T07:09:00Z</dcterms:created>
  <dcterms:modified xsi:type="dcterms:W3CDTF">2022-12-29T07:13:00Z</dcterms:modified>
</cp:coreProperties>
</file>